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1517365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Председатель Закупочной комиссии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АО «</w:t>
      </w:r>
      <w:r w:rsidR="005661FA" w:rsidRPr="00CD116B">
        <w:rPr>
          <w:b w:val="0"/>
          <w:sz w:val="23"/>
          <w:szCs w:val="23"/>
        </w:rPr>
        <w:t>МСК Энерго</w:t>
      </w:r>
      <w:r w:rsidRPr="00CD116B">
        <w:rPr>
          <w:b w:val="0"/>
          <w:sz w:val="23"/>
          <w:szCs w:val="23"/>
        </w:rPr>
        <w:t>»</w:t>
      </w:r>
    </w:p>
    <w:p w:rsidR="009D295C" w:rsidRPr="00CD116B" w:rsidRDefault="00990F00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Борисенков</w:t>
      </w:r>
      <w:r w:rsidR="009D295C" w:rsidRPr="00CD116B">
        <w:rPr>
          <w:b w:val="0"/>
          <w:sz w:val="23"/>
          <w:szCs w:val="23"/>
        </w:rPr>
        <w:t xml:space="preserve"> </w:t>
      </w:r>
      <w:r w:rsidRPr="00CD116B">
        <w:rPr>
          <w:b w:val="0"/>
          <w:sz w:val="23"/>
          <w:szCs w:val="23"/>
        </w:rPr>
        <w:t>В</w:t>
      </w:r>
      <w:r w:rsidR="009D295C" w:rsidRPr="00CD116B">
        <w:rPr>
          <w:b w:val="0"/>
          <w:sz w:val="23"/>
          <w:szCs w:val="23"/>
        </w:rPr>
        <w:t>.</w:t>
      </w:r>
      <w:r w:rsidRPr="00CD116B">
        <w:rPr>
          <w:b w:val="0"/>
          <w:sz w:val="23"/>
          <w:szCs w:val="23"/>
        </w:rPr>
        <w:t>А</w:t>
      </w:r>
      <w:r w:rsidR="009D295C" w:rsidRPr="00CD116B">
        <w:rPr>
          <w:b w:val="0"/>
          <w:sz w:val="23"/>
          <w:szCs w:val="23"/>
        </w:rPr>
        <w:t>.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 xml:space="preserve">_________________________ 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«</w:t>
      </w:r>
      <w:r w:rsidR="004E5CA7" w:rsidRPr="00CD116B">
        <w:rPr>
          <w:b w:val="0"/>
          <w:sz w:val="23"/>
          <w:szCs w:val="23"/>
        </w:rPr>
        <w:t>__</w:t>
      </w:r>
      <w:r w:rsidRPr="00CD116B">
        <w:rPr>
          <w:b w:val="0"/>
          <w:sz w:val="23"/>
          <w:szCs w:val="23"/>
        </w:rPr>
        <w:t>»</w:t>
      </w:r>
      <w:r w:rsidR="009A20BB" w:rsidRPr="00CD116B">
        <w:rPr>
          <w:b w:val="0"/>
          <w:sz w:val="23"/>
          <w:szCs w:val="23"/>
        </w:rPr>
        <w:t xml:space="preserve"> </w:t>
      </w:r>
      <w:r w:rsidR="004E5CA7" w:rsidRPr="00CD116B">
        <w:rPr>
          <w:b w:val="0"/>
          <w:sz w:val="23"/>
          <w:szCs w:val="23"/>
        </w:rPr>
        <w:t>марта</w:t>
      </w:r>
      <w:r w:rsidR="009A20BB" w:rsidRPr="00CD116B">
        <w:rPr>
          <w:b w:val="0"/>
          <w:sz w:val="23"/>
          <w:szCs w:val="23"/>
        </w:rPr>
        <w:t xml:space="preserve"> </w:t>
      </w:r>
      <w:r w:rsidRPr="00CD116B">
        <w:rPr>
          <w:b w:val="0"/>
          <w:sz w:val="23"/>
          <w:szCs w:val="23"/>
        </w:rPr>
        <w:t>20</w:t>
      </w:r>
      <w:r w:rsidR="009A20BB" w:rsidRPr="00CD116B">
        <w:rPr>
          <w:b w:val="0"/>
          <w:sz w:val="23"/>
          <w:szCs w:val="23"/>
        </w:rPr>
        <w:t>1</w:t>
      </w:r>
      <w:r w:rsidR="00D6070F" w:rsidRPr="00CD116B">
        <w:rPr>
          <w:b w:val="0"/>
          <w:sz w:val="23"/>
          <w:szCs w:val="23"/>
        </w:rPr>
        <w:t>7</w:t>
      </w:r>
      <w:r w:rsidRPr="00CD116B">
        <w:rPr>
          <w:b w:val="0"/>
          <w:sz w:val="23"/>
          <w:szCs w:val="23"/>
        </w:rPr>
        <w:t xml:space="preserve"> г</w:t>
      </w:r>
      <w:r w:rsidR="00990F00" w:rsidRPr="00CD116B">
        <w:rPr>
          <w:b w:val="0"/>
          <w:sz w:val="23"/>
          <w:szCs w:val="23"/>
        </w:rPr>
        <w:t>.</w:t>
      </w:r>
    </w:p>
    <w:p w:rsidR="00465ECB" w:rsidRPr="00CD116B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CD116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870EE1" w:rsidRPr="00CD116B" w:rsidRDefault="0095724C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заседания комиссии по процедуре </w:t>
      </w:r>
      <w:r w:rsidR="00870EE1" w:rsidRPr="00CD116B">
        <w:rPr>
          <w:rFonts w:ascii="Times New Roman" w:hAnsi="Times New Roman" w:cs="Times New Roman"/>
          <w:sz w:val="23"/>
          <w:szCs w:val="23"/>
        </w:rPr>
        <w:t xml:space="preserve">вскрытия конвертов с заявками на участие в открытом конкурсе </w:t>
      </w:r>
      <w:r w:rsidR="006375FC" w:rsidRPr="00CD116B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AD3C87" w:rsidRPr="00CD116B" w:rsidRDefault="00AD3C87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(Закупка </w:t>
      </w:r>
      <w:r w:rsidR="00272A19" w:rsidRPr="00CD116B">
        <w:rPr>
          <w:rFonts w:ascii="Times New Roman" w:hAnsi="Times New Roman" w:cs="Times New Roman"/>
          <w:sz w:val="23"/>
          <w:szCs w:val="23"/>
        </w:rPr>
        <w:t>№</w:t>
      </w:r>
      <w:r w:rsidR="00141604" w:rsidRPr="00CD116B">
        <w:rPr>
          <w:rFonts w:ascii="Times New Roman" w:hAnsi="Times New Roman" w:cs="Times New Roman"/>
          <w:sz w:val="23"/>
          <w:szCs w:val="23"/>
        </w:rPr>
        <w:t>31704803877</w:t>
      </w:r>
      <w:r w:rsidRPr="00CD116B">
        <w:rPr>
          <w:rFonts w:ascii="Times New Roman" w:hAnsi="Times New Roman" w:cs="Times New Roman"/>
          <w:sz w:val="23"/>
          <w:szCs w:val="23"/>
        </w:rPr>
        <w:t>)</w:t>
      </w:r>
    </w:p>
    <w:p w:rsidR="000B3C26" w:rsidRPr="00CD116B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944D9" w:rsidRPr="00CD116B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CD116B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CD116B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</w:t>
      </w:r>
      <w:r w:rsidR="0089520D" w:rsidRPr="00CD116B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="00990F00" w:rsidRPr="00CD116B">
        <w:rPr>
          <w:rFonts w:ascii="Times New Roman" w:eastAsiaTheme="minorEastAsia" w:hAnsi="Times New Roman"/>
          <w:sz w:val="23"/>
          <w:szCs w:val="23"/>
        </w:rPr>
        <w:t xml:space="preserve">   </w:t>
      </w:r>
      <w:r w:rsidR="00D867BB" w:rsidRPr="00CD116B">
        <w:rPr>
          <w:rFonts w:ascii="Times New Roman" w:eastAsiaTheme="minorEastAsia" w:hAnsi="Times New Roman"/>
          <w:sz w:val="23"/>
          <w:szCs w:val="23"/>
        </w:rPr>
        <w:t xml:space="preserve">  </w:t>
      </w:r>
      <w:r w:rsidR="00CD116B">
        <w:rPr>
          <w:rFonts w:ascii="Times New Roman" w:eastAsiaTheme="minorEastAsia" w:hAnsi="Times New Roman"/>
          <w:sz w:val="23"/>
          <w:szCs w:val="23"/>
        </w:rPr>
        <w:t xml:space="preserve">           </w:t>
      </w:r>
      <w:r w:rsidR="00D867BB" w:rsidRPr="00CD116B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4E5CA7" w:rsidRPr="00CD116B">
        <w:rPr>
          <w:rFonts w:ascii="Times New Roman" w:eastAsiaTheme="minorEastAsia" w:hAnsi="Times New Roman"/>
          <w:sz w:val="23"/>
          <w:szCs w:val="23"/>
          <w:u w:val="single"/>
        </w:rPr>
        <w:t>1</w:t>
      </w:r>
      <w:r w:rsidR="00DD74A5" w:rsidRPr="00CD116B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23279B"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4E5CA7" w:rsidRPr="00CD116B">
        <w:rPr>
          <w:rFonts w:ascii="Times New Roman" w:eastAsiaTheme="minorEastAsia" w:hAnsi="Times New Roman"/>
          <w:sz w:val="23"/>
          <w:szCs w:val="23"/>
          <w:u w:val="single"/>
        </w:rPr>
        <w:t>марта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201</w:t>
      </w:r>
      <w:r w:rsidR="005F79EB" w:rsidRPr="00CD116B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95514E" w:rsidRPr="00CD116B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3315" w:rsidRPr="00CD116B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1</w:t>
      </w:r>
      <w:r w:rsidRPr="00CD116B">
        <w:rPr>
          <w:rFonts w:ascii="Times New Roman" w:hAnsi="Times New Roman" w:cs="Times New Roman"/>
          <w:sz w:val="23"/>
          <w:szCs w:val="23"/>
        </w:rPr>
        <w:t>.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D116B">
        <w:rPr>
          <w:rFonts w:ascii="Times New Roman" w:hAnsi="Times New Roman" w:cs="Times New Roman"/>
          <w:b/>
          <w:sz w:val="23"/>
          <w:szCs w:val="23"/>
        </w:rPr>
        <w:t>(реестровый номер ОК-</w:t>
      </w:r>
      <w:r w:rsidR="00273389" w:rsidRPr="00CD116B">
        <w:rPr>
          <w:rFonts w:ascii="Times New Roman" w:hAnsi="Times New Roman" w:cs="Times New Roman"/>
          <w:b/>
          <w:sz w:val="23"/>
          <w:szCs w:val="23"/>
        </w:rPr>
        <w:t>0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1</w:t>
      </w:r>
      <w:r w:rsidR="00DD74A5" w:rsidRPr="00CD116B">
        <w:rPr>
          <w:rFonts w:ascii="Times New Roman" w:hAnsi="Times New Roman" w:cs="Times New Roman"/>
          <w:b/>
          <w:sz w:val="23"/>
          <w:szCs w:val="23"/>
        </w:rPr>
        <w:t>3</w:t>
      </w:r>
      <w:r w:rsidR="00625419" w:rsidRPr="00CD116B">
        <w:rPr>
          <w:rFonts w:ascii="Times New Roman" w:hAnsi="Times New Roman" w:cs="Times New Roman"/>
          <w:b/>
          <w:sz w:val="23"/>
          <w:szCs w:val="23"/>
        </w:rPr>
        <w:t>/</w:t>
      </w:r>
      <w:r w:rsidR="00F55C96" w:rsidRPr="00CD116B">
        <w:rPr>
          <w:rFonts w:ascii="Times New Roman" w:hAnsi="Times New Roman" w:cs="Times New Roman"/>
          <w:b/>
          <w:sz w:val="23"/>
          <w:szCs w:val="23"/>
        </w:rPr>
        <w:t>2017</w:t>
      </w:r>
      <w:r w:rsidR="009A20BB" w:rsidRPr="00CD116B">
        <w:rPr>
          <w:rFonts w:ascii="Times New Roman" w:hAnsi="Times New Roman" w:cs="Times New Roman"/>
          <w:b/>
          <w:sz w:val="23"/>
          <w:szCs w:val="23"/>
        </w:rPr>
        <w:t>/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Р</w:t>
      </w:r>
      <w:r w:rsidR="009A20BB" w:rsidRPr="00CD116B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9A20BB" w:rsidRPr="00CD116B">
        <w:rPr>
          <w:rFonts w:ascii="Times New Roman" w:hAnsi="Times New Roman" w:cs="Times New Roman"/>
          <w:b/>
          <w:bCs/>
          <w:sz w:val="23"/>
          <w:szCs w:val="23"/>
        </w:rPr>
        <w:t>на право заключения договор</w:t>
      </w:r>
      <w:r w:rsidR="004435DF" w:rsidRPr="00CD116B"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Pr="00CD116B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DD74A5" w:rsidRPr="00CD116B" w:rsidRDefault="00DD74A5" w:rsidP="00DD74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3"/>
          <w:szCs w:val="23"/>
        </w:rPr>
      </w:pPr>
      <w:r w:rsidRPr="00CD116B">
        <w:rPr>
          <w:rFonts w:ascii="Times New Roman" w:eastAsia="Times New Roman" w:hAnsi="Times New Roman"/>
          <w:snapToGrid w:val="0"/>
          <w:sz w:val="23"/>
          <w:szCs w:val="23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D6070F" w:rsidRPr="00CD116B" w:rsidRDefault="00DD74A5" w:rsidP="00DD74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3"/>
          <w:szCs w:val="23"/>
        </w:rPr>
      </w:pPr>
      <w:r w:rsidRPr="00CD116B">
        <w:rPr>
          <w:rFonts w:ascii="Times New Roman" w:eastAsia="Times New Roman" w:hAnsi="Times New Roman"/>
          <w:snapToGrid w:val="0"/>
          <w:sz w:val="23"/>
          <w:szCs w:val="23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  <w:r w:rsidR="00CD09E3" w:rsidRPr="00CD116B">
        <w:rPr>
          <w:rFonts w:ascii="Times New Roman" w:eastAsia="Times New Roman" w:hAnsi="Times New Roman"/>
          <w:snapToGrid w:val="0"/>
          <w:sz w:val="23"/>
          <w:szCs w:val="23"/>
        </w:rPr>
        <w:t xml:space="preserve">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Дата проведения: </w:t>
      </w:r>
      <w:r w:rsidR="009A20BB" w:rsidRPr="00CD116B">
        <w:rPr>
          <w:rFonts w:ascii="Times New Roman" w:hAnsi="Times New Roman" w:cs="Times New Roman"/>
          <w:b/>
          <w:i/>
          <w:sz w:val="23"/>
          <w:szCs w:val="23"/>
        </w:rPr>
        <w:t>«</w:t>
      </w:r>
      <w:r w:rsidR="00DD74A5" w:rsidRPr="00CD116B">
        <w:rPr>
          <w:rFonts w:ascii="Times New Roman" w:hAnsi="Times New Roman" w:cs="Times New Roman"/>
          <w:b/>
          <w:i/>
          <w:sz w:val="23"/>
          <w:szCs w:val="23"/>
        </w:rPr>
        <w:t>17</w:t>
      </w:r>
      <w:r w:rsidR="009A20BB" w:rsidRPr="00CD116B">
        <w:rPr>
          <w:rFonts w:ascii="Times New Roman" w:hAnsi="Times New Roman" w:cs="Times New Roman"/>
          <w:b/>
          <w:i/>
          <w:sz w:val="23"/>
          <w:szCs w:val="23"/>
        </w:rPr>
        <w:t>»</w:t>
      </w:r>
      <w:r w:rsidR="007E7DE5"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марта</w:t>
      </w:r>
      <w:r w:rsidR="005F79EB"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2017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г.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Начало процедуры: 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11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>-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3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0 МВ.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>Место проведения: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4а,</w:t>
      </w:r>
      <w:r w:rsidRPr="00CD116B">
        <w:rPr>
          <w:rFonts w:ascii="Times New Roman" w:hAnsi="Times New Roman" w:cs="Times New Roman"/>
          <w:sz w:val="23"/>
          <w:szCs w:val="23"/>
        </w:rPr>
        <w:t xml:space="preserve"> 2-й этаж зал совещаний Генерального директора.</w:t>
      </w:r>
    </w:p>
    <w:p w:rsidR="006E38B6" w:rsidRPr="00CD116B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ab/>
      </w:r>
    </w:p>
    <w:p w:rsidR="006E38B6" w:rsidRPr="00CD116B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3"/>
          <w:szCs w:val="23"/>
        </w:rPr>
      </w:pPr>
      <w:r w:rsidRPr="00CD116B">
        <w:rPr>
          <w:rFonts w:ascii="Times New Roman" w:hAnsi="Times New Roman"/>
          <w:b/>
          <w:sz w:val="23"/>
          <w:szCs w:val="23"/>
        </w:rPr>
        <w:t>2.</w:t>
      </w:r>
      <w:r w:rsidRPr="00CD116B">
        <w:rPr>
          <w:rFonts w:ascii="Times New Roman" w:hAnsi="Times New Roman"/>
          <w:sz w:val="23"/>
          <w:szCs w:val="23"/>
        </w:rPr>
        <w:t xml:space="preserve"> </w:t>
      </w:r>
      <w:r w:rsidRPr="00CD116B">
        <w:rPr>
          <w:rFonts w:ascii="Times New Roman" w:hAnsi="Times New Roman"/>
          <w:b/>
          <w:bCs/>
          <w:sz w:val="23"/>
          <w:szCs w:val="23"/>
        </w:rPr>
        <w:t xml:space="preserve">Заказчик: </w:t>
      </w:r>
      <w:r w:rsidRPr="00CD116B">
        <w:rPr>
          <w:rFonts w:ascii="Times New Roman" w:hAnsi="Times New Roman"/>
          <w:bCs/>
          <w:sz w:val="23"/>
          <w:szCs w:val="23"/>
        </w:rPr>
        <w:t>Акционерное общество «</w:t>
      </w:r>
      <w:r w:rsidR="005661FA" w:rsidRPr="00CD116B">
        <w:rPr>
          <w:rFonts w:ascii="Times New Roman" w:hAnsi="Times New Roman"/>
          <w:bCs/>
          <w:sz w:val="23"/>
          <w:szCs w:val="23"/>
        </w:rPr>
        <w:t>МСК Энергосеть</w:t>
      </w:r>
      <w:r w:rsidRPr="00CD116B">
        <w:rPr>
          <w:rFonts w:ascii="Times New Roman" w:hAnsi="Times New Roman"/>
          <w:bCs/>
          <w:sz w:val="23"/>
          <w:szCs w:val="23"/>
        </w:rPr>
        <w:t>» (АО «</w:t>
      </w:r>
      <w:r w:rsidR="005661FA" w:rsidRPr="00CD116B">
        <w:rPr>
          <w:rFonts w:ascii="Times New Roman" w:hAnsi="Times New Roman"/>
          <w:bCs/>
          <w:sz w:val="23"/>
          <w:szCs w:val="23"/>
        </w:rPr>
        <w:t>МСК Энерго</w:t>
      </w:r>
      <w:r w:rsidRPr="00CD116B">
        <w:rPr>
          <w:rFonts w:ascii="Times New Roman" w:hAnsi="Times New Roman"/>
          <w:bCs/>
          <w:sz w:val="23"/>
          <w:szCs w:val="23"/>
        </w:rPr>
        <w:t>»);</w:t>
      </w:r>
    </w:p>
    <w:p w:rsidR="006E38B6" w:rsidRPr="00CD11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Место нахождения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Российская Федерация, 14107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, 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</w:t>
      </w:r>
      <w:r w:rsidR="00426AD5" w:rsidRPr="00CD116B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а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, пом. 011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:rsidR="006E38B6" w:rsidRPr="00CD11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bCs/>
          <w:sz w:val="23"/>
          <w:szCs w:val="23"/>
        </w:rPr>
        <w:t>Почтовый адрес: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ссийская Федерация, 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14107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, 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</w:t>
      </w:r>
      <w:r w:rsidR="00426AD5" w:rsidRPr="00CD116B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а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, пом. 011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7834" w:rsidRPr="00CD116B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="00637834" w:rsidRPr="00CD116B">
        <w:rPr>
          <w:rFonts w:ascii="Times New Roman" w:hAnsi="Times New Roman" w:cs="Times New Roman"/>
          <w:sz w:val="23"/>
          <w:szCs w:val="23"/>
        </w:rPr>
        <w:t xml:space="preserve">В соответствии с Приказом Генерального директора АО «МСК Энерго» от </w:t>
      </w:r>
      <w:r w:rsidR="00DD74A5" w:rsidRPr="00CD116B">
        <w:rPr>
          <w:rFonts w:ascii="Times New Roman" w:hAnsi="Times New Roman" w:cs="Times New Roman"/>
          <w:sz w:val="23"/>
          <w:szCs w:val="23"/>
        </w:rPr>
        <w:t>14</w:t>
      </w:r>
      <w:r w:rsidR="00637834" w:rsidRPr="00CD116B">
        <w:rPr>
          <w:rFonts w:ascii="Times New Roman" w:hAnsi="Times New Roman" w:cs="Times New Roman"/>
          <w:sz w:val="23"/>
          <w:szCs w:val="23"/>
        </w:rPr>
        <w:t>.</w:t>
      </w:r>
      <w:r w:rsidR="0090413D" w:rsidRPr="00CD116B">
        <w:rPr>
          <w:rFonts w:ascii="Times New Roman" w:hAnsi="Times New Roman" w:cs="Times New Roman"/>
          <w:sz w:val="23"/>
          <w:szCs w:val="23"/>
        </w:rPr>
        <w:t>02</w:t>
      </w:r>
      <w:r w:rsidR="00637834" w:rsidRPr="00CD116B">
        <w:rPr>
          <w:rFonts w:ascii="Times New Roman" w:hAnsi="Times New Roman" w:cs="Times New Roman"/>
          <w:sz w:val="23"/>
          <w:szCs w:val="23"/>
        </w:rPr>
        <w:t>.201</w:t>
      </w:r>
      <w:r w:rsidR="00F55C96" w:rsidRPr="00CD116B">
        <w:rPr>
          <w:rFonts w:ascii="Times New Roman" w:hAnsi="Times New Roman" w:cs="Times New Roman"/>
          <w:sz w:val="23"/>
          <w:szCs w:val="23"/>
        </w:rPr>
        <w:t>7</w:t>
      </w:r>
      <w:r w:rsidR="00637834" w:rsidRPr="00CD116B">
        <w:rPr>
          <w:rFonts w:ascii="Times New Roman" w:hAnsi="Times New Roman" w:cs="Times New Roman"/>
          <w:sz w:val="23"/>
          <w:szCs w:val="23"/>
        </w:rPr>
        <w:t xml:space="preserve"> г. № </w:t>
      </w:r>
      <w:r w:rsidR="00DD74A5" w:rsidRPr="00CD116B">
        <w:rPr>
          <w:rFonts w:ascii="Times New Roman" w:hAnsi="Times New Roman" w:cs="Times New Roman"/>
          <w:sz w:val="23"/>
          <w:szCs w:val="23"/>
        </w:rPr>
        <w:t>20А</w:t>
      </w:r>
      <w:r w:rsidR="00637834" w:rsidRPr="00CD116B">
        <w:rPr>
          <w:rFonts w:ascii="Times New Roman" w:hAnsi="Times New Roman" w:cs="Times New Roman"/>
          <w:sz w:val="23"/>
          <w:szCs w:val="23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0413D" w:rsidRPr="00CD116B" w:rsidRDefault="0090413D" w:rsidP="0090413D">
      <w:pPr>
        <w:spacing w:after="0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CD116B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Макарова О.В. – 1-й заместитель генерального директора по экономике и финансам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lastRenderedPageBreak/>
        <w:t>Волков С.И. – Начальник ЮО;</w:t>
      </w:r>
    </w:p>
    <w:p w:rsidR="00932E78" w:rsidRPr="00CD116B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37834" w:rsidRPr="00CD11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На заседании присутствовал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0413D" w:rsidRPr="00CD116B" w:rsidRDefault="0090413D" w:rsidP="0090413D">
      <w:pPr>
        <w:spacing w:after="0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CD116B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Макарова О.В. – 1-й заместитель генерального директора по экономике и финансам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О;</w:t>
      </w:r>
    </w:p>
    <w:p w:rsidR="00F55C96" w:rsidRPr="00CD116B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E38B6" w:rsidRPr="00CD116B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CD116B">
        <w:rPr>
          <w:rFonts w:ascii="Times New Roman" w:hAnsi="Times New Roman" w:cs="Times New Roman"/>
          <w:sz w:val="23"/>
          <w:szCs w:val="23"/>
        </w:rPr>
        <w:t>МСК Энерго</w:t>
      </w:r>
      <w:r w:rsidRPr="00CD116B">
        <w:rPr>
          <w:rFonts w:ascii="Times New Roman" w:hAnsi="Times New Roman" w:cs="Times New Roman"/>
          <w:sz w:val="23"/>
          <w:szCs w:val="23"/>
        </w:rPr>
        <w:t>» и документацией об открытом конкурсе, функции.</w:t>
      </w:r>
    </w:p>
    <w:p w:rsidR="006E38B6" w:rsidRPr="00CD116B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DD74A5" w:rsidRPr="00CD116B" w:rsidRDefault="00DD74A5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41604" w:rsidRPr="00CD116B" w:rsidRDefault="00141604" w:rsidP="001416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Представители</w:t>
      </w:r>
      <w:r w:rsidR="00DD74A5" w:rsidRPr="00CD116B">
        <w:rPr>
          <w:rFonts w:ascii="Times New Roman" w:hAnsi="Times New Roman" w:cs="Times New Roman"/>
          <w:b/>
          <w:sz w:val="23"/>
          <w:szCs w:val="23"/>
        </w:rPr>
        <w:t xml:space="preserve"> – </w:t>
      </w:r>
    </w:p>
    <w:p w:rsidR="00DD74A5" w:rsidRDefault="00141604" w:rsidP="001416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1.</w:t>
      </w:r>
      <w:r w:rsidR="00DD74A5" w:rsidRPr="00CD116B">
        <w:rPr>
          <w:rFonts w:ascii="Times New Roman" w:hAnsi="Times New Roman" w:cs="Times New Roman"/>
          <w:b/>
          <w:sz w:val="23"/>
          <w:szCs w:val="23"/>
        </w:rPr>
        <w:t>ООО «МосЭнергоСтрой» по доверенности – Пашков Василий Александрович (паспорт 5803 585941 Выдан УВД г. Пскова</w:t>
      </w:r>
      <w:r w:rsidR="00FD2B5C" w:rsidRPr="00CD116B">
        <w:rPr>
          <w:rFonts w:ascii="Times New Roman" w:hAnsi="Times New Roman" w:cs="Times New Roman"/>
          <w:b/>
          <w:sz w:val="23"/>
          <w:szCs w:val="23"/>
        </w:rPr>
        <w:t xml:space="preserve"> 09.06.2003, проживающий по адресу: г. Псков, ул. Красноармейская, д. 25а, кв. 9.</w:t>
      </w:r>
    </w:p>
    <w:p w:rsidR="00141604" w:rsidRPr="00CD116B" w:rsidRDefault="00141604" w:rsidP="001416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2. ООО «МСУ-2» по доверенности № 1 от 02.12.2016 г. – Сыцевич Валерий Викторович (паспорт 4611 493982 Выдан ТП № 7 Межрайонного ОУФМС России по Московской области в городском поселении Щелково 07.02.2012, проживающий по адресу: Московская область, Звёздный городок, д. 61, кв. 19.</w:t>
      </w:r>
    </w:p>
    <w:p w:rsidR="00141604" w:rsidRPr="00CD116B" w:rsidRDefault="00141604" w:rsidP="001416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55C96" w:rsidRPr="00CD116B" w:rsidRDefault="00F55C96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8B6" w:rsidRPr="00CD116B" w:rsidRDefault="006E38B6" w:rsidP="0095514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4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CD116B">
        <w:rPr>
          <w:rFonts w:ascii="Times New Roman" w:hAnsi="Times New Roman" w:cs="Times New Roman"/>
          <w:sz w:val="23"/>
          <w:szCs w:val="23"/>
        </w:rPr>
        <w:t>МСК Энерго</w:t>
      </w:r>
      <w:r w:rsidRPr="00CD116B">
        <w:rPr>
          <w:rFonts w:ascii="Times New Roman" w:hAnsi="Times New Roman" w:cs="Times New Roman"/>
          <w:sz w:val="23"/>
          <w:szCs w:val="23"/>
        </w:rPr>
        <w:t xml:space="preserve">» на официальном сайте в интернете </w:t>
      </w:r>
      <w:hyperlink r:id="rId10" w:history="1">
        <w:r w:rsidRPr="00CD116B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zakupki.gov.ru</w:t>
        </w:r>
      </w:hyperlink>
      <w:r w:rsidRPr="00CD11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sz w:val="23"/>
          <w:szCs w:val="23"/>
        </w:rPr>
        <w:t>16</w:t>
      </w:r>
      <w:r w:rsidR="000C7640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sz w:val="23"/>
          <w:szCs w:val="23"/>
        </w:rPr>
        <w:t>февраля</w:t>
      </w:r>
      <w:r w:rsidRPr="00CD116B">
        <w:rPr>
          <w:rFonts w:ascii="Times New Roman" w:hAnsi="Times New Roman" w:cs="Times New Roman"/>
          <w:sz w:val="23"/>
          <w:szCs w:val="23"/>
        </w:rPr>
        <w:t xml:space="preserve"> 201</w:t>
      </w:r>
      <w:r w:rsidR="00F55C96" w:rsidRPr="00CD116B">
        <w:rPr>
          <w:rFonts w:ascii="Times New Roman" w:hAnsi="Times New Roman" w:cs="Times New Roman"/>
          <w:sz w:val="23"/>
          <w:szCs w:val="23"/>
        </w:rPr>
        <w:t>7</w:t>
      </w:r>
      <w:r w:rsidRPr="00CD116B">
        <w:rPr>
          <w:rFonts w:ascii="Times New Roman" w:hAnsi="Times New Roman" w:cs="Times New Roman"/>
          <w:sz w:val="23"/>
          <w:szCs w:val="23"/>
        </w:rPr>
        <w:t>.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324BDD" w:rsidRPr="00CD116B">
        <w:rPr>
          <w:rFonts w:ascii="Times New Roman" w:eastAsia="Times New Roman" w:hAnsi="Times New Roman" w:cs="Times New Roman"/>
          <w:sz w:val="23"/>
          <w:szCs w:val="23"/>
        </w:rPr>
        <w:t xml:space="preserve">Извещение </w:t>
      </w:r>
      <w:r w:rsidR="00324BDD" w:rsidRPr="00CD116B">
        <w:rPr>
          <w:rFonts w:ascii="Times New Roman" w:hAnsi="Times New Roman" w:cs="Times New Roman"/>
          <w:sz w:val="23"/>
          <w:szCs w:val="23"/>
        </w:rPr>
        <w:t>№</w:t>
      </w:r>
      <w:r w:rsidR="00141604" w:rsidRPr="00CD116B">
        <w:rPr>
          <w:rFonts w:ascii="Times New Roman" w:hAnsi="Times New Roman" w:cs="Times New Roman"/>
          <w:sz w:val="23"/>
          <w:szCs w:val="23"/>
        </w:rPr>
        <w:t>31704803877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)</w:t>
      </w:r>
      <w:r w:rsidR="00DC5444" w:rsidRPr="00CD116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E38B6" w:rsidRPr="00CD116B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D116B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i/>
          <w:sz w:val="23"/>
          <w:szCs w:val="23"/>
        </w:rPr>
        <w:t>Предмет договора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41604" w:rsidRPr="00CD116B" w:rsidRDefault="00141604" w:rsidP="0014160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932E78" w:rsidRPr="00CD116B" w:rsidRDefault="00141604" w:rsidP="0014160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</w:p>
    <w:p w:rsidR="0023331C" w:rsidRPr="00CD116B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i/>
          <w:sz w:val="23"/>
          <w:szCs w:val="23"/>
        </w:rPr>
        <w:t>Начальная (максимальная) цена договора:</w:t>
      </w:r>
    </w:p>
    <w:p w:rsidR="00141604" w:rsidRPr="00CD116B" w:rsidRDefault="00141604" w:rsidP="00141604">
      <w:pPr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ЛОТ № 1 – 550 000,00 (Пятьсот пятьдесят тысяч рублей 00 копеек) (с учетом всех расходов, налогов, сборов, связанных с заключением и выполнением договора).</w:t>
      </w:r>
    </w:p>
    <w:p w:rsidR="00932E78" w:rsidRPr="00CD116B" w:rsidRDefault="00141604" w:rsidP="00141604">
      <w:pPr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ЛОТ № 2 – 1 050 000,00 (Один миллион пятьдесят тысяч рублей 00 копеек) (с учетом всех расходов, налогов, сборов, связанных с заключением и выполнением договора).</w:t>
      </w:r>
      <w:r w:rsidR="00CD09E3" w:rsidRPr="00CD116B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 xml:space="preserve"> 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6. Заявки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6.1.</w:t>
      </w:r>
      <w:r w:rsidRPr="00CD116B">
        <w:rPr>
          <w:rFonts w:ascii="Times New Roman" w:hAnsi="Times New Roman" w:cs="Times New Roman"/>
          <w:sz w:val="23"/>
          <w:szCs w:val="23"/>
        </w:rPr>
        <w:t xml:space="preserve">  До окончания срока, указанного в извещении о проведении открытого конкурса,  подачи заявок «</w:t>
      </w:r>
      <w:r w:rsidR="00141604" w:rsidRPr="00CD116B">
        <w:rPr>
          <w:rFonts w:ascii="Times New Roman" w:hAnsi="Times New Roman" w:cs="Times New Roman"/>
          <w:sz w:val="23"/>
          <w:szCs w:val="23"/>
        </w:rPr>
        <w:t>16</w:t>
      </w:r>
      <w:r w:rsidRPr="00CD116B">
        <w:rPr>
          <w:rFonts w:ascii="Times New Roman" w:hAnsi="Times New Roman" w:cs="Times New Roman"/>
          <w:sz w:val="23"/>
          <w:szCs w:val="23"/>
        </w:rPr>
        <w:t>»</w:t>
      </w:r>
      <w:r w:rsidR="00135408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sz w:val="23"/>
          <w:szCs w:val="23"/>
        </w:rPr>
        <w:t>март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201</w:t>
      </w:r>
      <w:r w:rsidR="00E703FE" w:rsidRPr="00CD116B">
        <w:rPr>
          <w:rFonts w:ascii="Times New Roman" w:hAnsi="Times New Roman" w:cs="Times New Roman"/>
          <w:sz w:val="23"/>
          <w:szCs w:val="23"/>
        </w:rPr>
        <w:t>7</w:t>
      </w:r>
      <w:r w:rsidR="00697D03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sz w:val="23"/>
          <w:szCs w:val="23"/>
        </w:rPr>
        <w:t>года 1</w:t>
      </w:r>
      <w:r w:rsidR="0094436C" w:rsidRPr="00CD116B">
        <w:rPr>
          <w:rFonts w:ascii="Times New Roman" w:hAnsi="Times New Roman" w:cs="Times New Roman"/>
          <w:sz w:val="23"/>
          <w:szCs w:val="23"/>
        </w:rPr>
        <w:t>6</w:t>
      </w:r>
      <w:r w:rsidRPr="00CD116B">
        <w:rPr>
          <w:rFonts w:ascii="Times New Roman" w:hAnsi="Times New Roman" w:cs="Times New Roman"/>
          <w:sz w:val="23"/>
          <w:szCs w:val="23"/>
        </w:rPr>
        <w:t>ч.</w:t>
      </w:r>
      <w:r w:rsidR="00C20481" w:rsidRPr="00CD116B">
        <w:rPr>
          <w:rFonts w:ascii="Times New Roman" w:hAnsi="Times New Roman" w:cs="Times New Roman"/>
          <w:sz w:val="23"/>
          <w:szCs w:val="23"/>
        </w:rPr>
        <w:t>0</w:t>
      </w:r>
      <w:r w:rsidR="00256EA5" w:rsidRPr="00CD116B">
        <w:rPr>
          <w:rFonts w:ascii="Times New Roman" w:hAnsi="Times New Roman" w:cs="Times New Roman"/>
          <w:sz w:val="23"/>
          <w:szCs w:val="23"/>
        </w:rPr>
        <w:t>0 мин. поступил</w:t>
      </w:r>
      <w:r w:rsidR="0090413D" w:rsidRPr="00CD116B">
        <w:rPr>
          <w:rFonts w:ascii="Times New Roman" w:hAnsi="Times New Roman" w:cs="Times New Roman"/>
          <w:sz w:val="23"/>
          <w:szCs w:val="23"/>
        </w:rPr>
        <w:t>о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sz w:val="23"/>
          <w:szCs w:val="23"/>
        </w:rPr>
        <w:t>2</w:t>
      </w:r>
      <w:r w:rsidRPr="00CD116B">
        <w:rPr>
          <w:rFonts w:ascii="Times New Roman" w:hAnsi="Times New Roman" w:cs="Times New Roman"/>
          <w:sz w:val="23"/>
          <w:szCs w:val="23"/>
        </w:rPr>
        <w:t xml:space="preserve"> (</w:t>
      </w:r>
      <w:r w:rsidR="0090413D" w:rsidRPr="00CD116B">
        <w:rPr>
          <w:rFonts w:ascii="Times New Roman" w:hAnsi="Times New Roman" w:cs="Times New Roman"/>
          <w:sz w:val="23"/>
          <w:szCs w:val="23"/>
        </w:rPr>
        <w:t>Две</w:t>
      </w:r>
      <w:r w:rsidR="00256EA5" w:rsidRPr="00CD116B">
        <w:rPr>
          <w:rFonts w:ascii="Times New Roman" w:hAnsi="Times New Roman" w:cs="Times New Roman"/>
          <w:sz w:val="23"/>
          <w:szCs w:val="23"/>
        </w:rPr>
        <w:t>) заявк</w:t>
      </w:r>
      <w:r w:rsidR="0090413D" w:rsidRPr="00CD116B">
        <w:rPr>
          <w:rFonts w:ascii="Times New Roman" w:hAnsi="Times New Roman" w:cs="Times New Roman"/>
          <w:sz w:val="23"/>
          <w:szCs w:val="23"/>
        </w:rPr>
        <w:t>и</w:t>
      </w:r>
      <w:r w:rsidRPr="00CD116B">
        <w:rPr>
          <w:rFonts w:ascii="Times New Roman" w:hAnsi="Times New Roman" w:cs="Times New Roman"/>
          <w:sz w:val="23"/>
          <w:szCs w:val="23"/>
        </w:rPr>
        <w:t xml:space="preserve">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2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r w:rsidR="005661FA" w:rsidRPr="00CD116B">
        <w:rPr>
          <w:rFonts w:ascii="Times New Roman" w:hAnsi="Times New Roman" w:cs="Times New Roman"/>
          <w:sz w:val="23"/>
          <w:szCs w:val="23"/>
        </w:rPr>
        <w:t>МСК Энерго</w:t>
      </w:r>
      <w:r w:rsidRPr="00CD116B">
        <w:rPr>
          <w:rFonts w:ascii="Times New Roman" w:hAnsi="Times New Roman" w:cs="Times New Roman"/>
          <w:sz w:val="23"/>
          <w:szCs w:val="23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D116B" w:rsidTr="0095514E">
        <w:trPr>
          <w:trHeight w:val="1415"/>
        </w:trPr>
        <w:tc>
          <w:tcPr>
            <w:tcW w:w="534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pacing w:val="-4"/>
                <w:kern w:val="24"/>
                <w:sz w:val="23"/>
                <w:szCs w:val="23"/>
              </w:rPr>
              <w:t>Рег. номер</w:t>
            </w:r>
          </w:p>
        </w:tc>
        <w:tc>
          <w:tcPr>
            <w:tcW w:w="1417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Форма (бумажный носитель, электронный документ</w:t>
            </w:r>
          </w:p>
        </w:tc>
        <w:tc>
          <w:tcPr>
            <w:tcW w:w="2835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bCs/>
                <w:sz w:val="23"/>
                <w:szCs w:val="23"/>
              </w:rPr>
              <w:t>Ф.И.О., должность лица, представившего заявку</w:t>
            </w:r>
            <w:r w:rsidRPr="00CD116B">
              <w:rPr>
                <w:sz w:val="23"/>
                <w:szCs w:val="23"/>
              </w:rPr>
              <w:t>)</w:t>
            </w:r>
          </w:p>
        </w:tc>
      </w:tr>
      <w:tr w:rsidR="00141604" w:rsidRPr="00CD116B" w:rsidTr="0095514E">
        <w:tc>
          <w:tcPr>
            <w:tcW w:w="534" w:type="dxa"/>
          </w:tcPr>
          <w:p w:rsidR="00141604" w:rsidRPr="00CD116B" w:rsidRDefault="00141604" w:rsidP="007E45A0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141604" w:rsidRPr="00CD116B" w:rsidRDefault="00141604" w:rsidP="00FC3A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</w:rPr>
              <w:t>ООО «МСУ-2»</w:t>
            </w:r>
          </w:p>
        </w:tc>
        <w:tc>
          <w:tcPr>
            <w:tcW w:w="1417" w:type="dxa"/>
          </w:tcPr>
          <w:p w:rsidR="00141604" w:rsidRPr="00CD116B" w:rsidRDefault="00141604" w:rsidP="00FC3A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9.03.2017</w:t>
            </w:r>
          </w:p>
          <w:p w:rsidR="00141604" w:rsidRPr="00CD116B" w:rsidRDefault="00141604" w:rsidP="00FC3A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в 15-31</w:t>
            </w:r>
          </w:p>
        </w:tc>
        <w:tc>
          <w:tcPr>
            <w:tcW w:w="851" w:type="dxa"/>
          </w:tcPr>
          <w:p w:rsidR="00141604" w:rsidRPr="00CD116B" w:rsidRDefault="00141604" w:rsidP="00FC3A40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34</w:t>
            </w:r>
          </w:p>
        </w:tc>
        <w:tc>
          <w:tcPr>
            <w:tcW w:w="1417" w:type="dxa"/>
          </w:tcPr>
          <w:p w:rsidR="00141604" w:rsidRPr="00CD116B" w:rsidRDefault="00141604" w:rsidP="00FC3A40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Бумажный</w:t>
            </w:r>
          </w:p>
        </w:tc>
        <w:tc>
          <w:tcPr>
            <w:tcW w:w="2835" w:type="dxa"/>
          </w:tcPr>
          <w:p w:rsidR="00141604" w:rsidRPr="00CD116B" w:rsidRDefault="00141604" w:rsidP="00FC3A40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  <w:lang w:val="en-US"/>
              </w:rPr>
            </w:pPr>
            <w:r w:rsidRPr="00CD116B">
              <w:rPr>
                <w:sz w:val="23"/>
                <w:szCs w:val="23"/>
              </w:rPr>
              <w:t>Долгачев Д.Ю.</w:t>
            </w:r>
          </w:p>
        </w:tc>
      </w:tr>
      <w:tr w:rsidR="00141604" w:rsidRPr="00CD116B" w:rsidTr="0095514E">
        <w:tc>
          <w:tcPr>
            <w:tcW w:w="534" w:type="dxa"/>
          </w:tcPr>
          <w:p w:rsidR="00141604" w:rsidRPr="00CD116B" w:rsidRDefault="00141604" w:rsidP="007E45A0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141604" w:rsidRPr="00CD116B" w:rsidRDefault="00141604" w:rsidP="00141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</w:rPr>
              <w:t>ООО «МосЭнергоСтрой»</w:t>
            </w:r>
          </w:p>
        </w:tc>
        <w:tc>
          <w:tcPr>
            <w:tcW w:w="1417" w:type="dxa"/>
          </w:tcPr>
          <w:p w:rsidR="00141604" w:rsidRPr="00CD116B" w:rsidRDefault="00141604" w:rsidP="002565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6.03.2017</w:t>
            </w:r>
          </w:p>
          <w:p w:rsidR="00141604" w:rsidRPr="00CD116B" w:rsidRDefault="00141604" w:rsidP="001416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в 15-00</w:t>
            </w:r>
          </w:p>
        </w:tc>
        <w:tc>
          <w:tcPr>
            <w:tcW w:w="851" w:type="dxa"/>
          </w:tcPr>
          <w:p w:rsidR="00141604" w:rsidRPr="00CD116B" w:rsidRDefault="00141604" w:rsidP="00141604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35</w:t>
            </w:r>
          </w:p>
        </w:tc>
        <w:tc>
          <w:tcPr>
            <w:tcW w:w="1417" w:type="dxa"/>
          </w:tcPr>
          <w:p w:rsidR="00141604" w:rsidRPr="00CD116B" w:rsidRDefault="00141604" w:rsidP="002565E3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Бумажный</w:t>
            </w:r>
          </w:p>
        </w:tc>
        <w:tc>
          <w:tcPr>
            <w:tcW w:w="2835" w:type="dxa"/>
          </w:tcPr>
          <w:p w:rsidR="00141604" w:rsidRPr="00CD116B" w:rsidRDefault="00141604" w:rsidP="002565E3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Куницын И.В.</w:t>
            </w:r>
          </w:p>
        </w:tc>
      </w:tr>
    </w:tbl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3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Полученный конверт на момент вскрытия был запечатан и их целостность не была нарушена, что демонстрировалось присутствующим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 6.4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Отзывов заявок на участие в конкурсе – не поступило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5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Изменений заявок на участие в конкурсе – не поступило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 6.6. </w:t>
      </w:r>
      <w:r w:rsidRPr="00CD116B">
        <w:rPr>
          <w:rFonts w:ascii="Times New Roman" w:hAnsi="Times New Roman" w:cs="Times New Roman"/>
          <w:sz w:val="23"/>
          <w:szCs w:val="23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D11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8B6" w:rsidRPr="00CD11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7. На заседании закупочной комиссии был</w:t>
      </w:r>
      <w:r w:rsidR="00E703FE" w:rsidRPr="00CD116B">
        <w:rPr>
          <w:rFonts w:ascii="Times New Roman" w:hAnsi="Times New Roman" w:cs="Times New Roman"/>
          <w:b/>
          <w:sz w:val="23"/>
          <w:szCs w:val="23"/>
        </w:rPr>
        <w:t>о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вскрыт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о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2</w:t>
      </w:r>
      <w:r w:rsidR="00E03E5C" w:rsidRPr="00CD11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379B7" w:rsidRPr="00CD116B">
        <w:rPr>
          <w:rFonts w:ascii="Times New Roman" w:hAnsi="Times New Roman" w:cs="Times New Roman"/>
          <w:b/>
          <w:sz w:val="23"/>
          <w:szCs w:val="23"/>
        </w:rPr>
        <w:t>(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Два</w:t>
      </w:r>
      <w:r w:rsidRPr="00CD116B">
        <w:rPr>
          <w:rFonts w:ascii="Times New Roman" w:hAnsi="Times New Roman" w:cs="Times New Roman"/>
          <w:b/>
          <w:sz w:val="23"/>
          <w:szCs w:val="23"/>
        </w:rPr>
        <w:t>) запечатанны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х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конверт</w:t>
      </w:r>
      <w:r w:rsidR="0090413D" w:rsidRPr="00CD116B">
        <w:rPr>
          <w:rFonts w:ascii="Times New Roman" w:hAnsi="Times New Roman" w:cs="Times New Roman"/>
          <w:b/>
          <w:sz w:val="23"/>
          <w:szCs w:val="23"/>
        </w:rPr>
        <w:t>а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с заявк</w:t>
      </w:r>
      <w:r w:rsidR="0045626B" w:rsidRPr="00CD116B">
        <w:rPr>
          <w:rFonts w:ascii="Times New Roman" w:hAnsi="Times New Roman" w:cs="Times New Roman"/>
          <w:b/>
          <w:sz w:val="23"/>
          <w:szCs w:val="23"/>
        </w:rPr>
        <w:t>ой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7.1.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5661FA" w:rsidRPr="00CD116B">
        <w:rPr>
          <w:rFonts w:ascii="Times New Roman" w:hAnsi="Times New Roman" w:cs="Times New Roman"/>
          <w:sz w:val="23"/>
          <w:szCs w:val="23"/>
        </w:rPr>
        <w:t>МСК Энерго</w:t>
      </w:r>
      <w:r w:rsidRPr="00CD116B">
        <w:rPr>
          <w:rFonts w:ascii="Times New Roman" w:hAnsi="Times New Roman" w:cs="Times New Roman"/>
          <w:sz w:val="23"/>
          <w:szCs w:val="23"/>
        </w:rPr>
        <w:t>».</w:t>
      </w:r>
    </w:p>
    <w:p w:rsidR="006E38B6" w:rsidRPr="00CD116B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7.</w:t>
      </w:r>
      <w:r w:rsidR="00643F61" w:rsidRPr="00CD116B">
        <w:rPr>
          <w:rFonts w:ascii="Times New Roman" w:hAnsi="Times New Roman" w:cs="Times New Roman"/>
          <w:sz w:val="23"/>
          <w:szCs w:val="23"/>
        </w:rPr>
        <w:t>2</w:t>
      </w:r>
      <w:r w:rsidRPr="00CD116B">
        <w:rPr>
          <w:rFonts w:ascii="Times New Roman" w:hAnsi="Times New Roman" w:cs="Times New Roman"/>
          <w:sz w:val="23"/>
          <w:szCs w:val="23"/>
        </w:rPr>
        <w:t xml:space="preserve">. Заявка </w:t>
      </w:r>
      <w:r w:rsidR="00643F61" w:rsidRPr="00CD116B">
        <w:rPr>
          <w:rFonts w:ascii="Times New Roman" w:hAnsi="Times New Roman" w:cs="Times New Roman"/>
          <w:sz w:val="23"/>
          <w:szCs w:val="23"/>
        </w:rPr>
        <w:t xml:space="preserve">участника </w:t>
      </w:r>
      <w:r w:rsidRPr="00CD116B">
        <w:rPr>
          <w:rFonts w:ascii="Times New Roman" w:hAnsi="Times New Roman" w:cs="Times New Roman"/>
          <w:sz w:val="23"/>
          <w:szCs w:val="23"/>
        </w:rPr>
        <w:t>содержит следующие данные: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>Наименование: Общество с ограниченной ответственностью "МСУ-2"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 xml:space="preserve"> Юридический адрес: 141068, Московская область, г. Королёв, ул. Фрунзе, д. 1Д, корпус 2, пом. 11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>Критерии:</w:t>
      </w:r>
    </w:p>
    <w:p w:rsidR="00141604" w:rsidRPr="00CD116B" w:rsidRDefault="00141604" w:rsidP="00141604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Предлагаемая цена договор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 –  </w:t>
      </w:r>
      <w:r w:rsidRPr="00CD116B">
        <w:rPr>
          <w:rFonts w:ascii="Times New Roman" w:hAnsi="Times New Roman" w:cs="Times New Roman"/>
          <w:sz w:val="23"/>
          <w:szCs w:val="23"/>
        </w:rPr>
        <w:tab/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ЛОТ № 1 – 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539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274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,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75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Пятьсот тридцать девять тысяч двести семьдесят четыре рубля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75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копеек); 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ЛОТ № 2 – 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1 039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408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,</w:t>
      </w:r>
      <w:r w:rsidR="00C34E0A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69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Один миллион тридцать девять тысяч четыреста восемь рублей 69 копеек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);</w:t>
      </w:r>
    </w:p>
    <w:p w:rsidR="00141604" w:rsidRPr="00CD116B" w:rsidRDefault="00141604" w:rsidP="00141604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опыт работы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3 месяца; 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деловая репутация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– </w:t>
      </w:r>
      <w:r w:rsidR="00C34E0A" w:rsidRPr="00CD116B">
        <w:rPr>
          <w:rFonts w:ascii="Times New Roman" w:hAnsi="Times New Roman" w:cs="Times New Roman"/>
          <w:sz w:val="23"/>
          <w:szCs w:val="23"/>
          <w:u w:val="single"/>
        </w:rPr>
        <w:t>40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hAnsi="Times New Roman" w:cs="Times New Roman"/>
          <w:sz w:val="23"/>
          <w:szCs w:val="23"/>
          <w:u w:val="single"/>
        </w:rPr>
        <w:t>Сорок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>) договоров на выполнение аналогичных работ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наличие квалифицированного персонал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производственных мощностей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</w:t>
      </w:r>
      <w:r w:rsidR="00C34E0A" w:rsidRPr="00CD116B">
        <w:rPr>
          <w:rFonts w:ascii="Times New Roman" w:hAnsi="Times New Roman" w:cs="Times New Roman"/>
          <w:b/>
          <w:sz w:val="23"/>
          <w:szCs w:val="23"/>
        </w:rPr>
        <w:t xml:space="preserve"> наличие материальной базы (в том числе наличие склада для хранения материалов)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– 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для выполнения предусмотренных договором работ техники и оборудования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C34E0A" w:rsidRPr="00CD116B" w:rsidRDefault="00C34E0A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и материально-техническая обеспеченность служб контроля качества выполняемых работ на объекте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срочность работ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Сдача объекта </w:t>
      </w:r>
      <w:r w:rsidR="00C34E0A" w:rsidRPr="00CD116B">
        <w:rPr>
          <w:rFonts w:ascii="Times New Roman" w:hAnsi="Times New Roman" w:cs="Times New Roman"/>
          <w:sz w:val="23"/>
          <w:szCs w:val="23"/>
        </w:rPr>
        <w:t>согласно</w:t>
      </w:r>
      <w:r w:rsidRPr="00CD116B">
        <w:rPr>
          <w:rFonts w:ascii="Times New Roman" w:hAnsi="Times New Roman" w:cs="Times New Roman"/>
          <w:sz w:val="23"/>
          <w:szCs w:val="23"/>
        </w:rPr>
        <w:t xml:space="preserve"> ТЗ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C34E0A" w:rsidRPr="00CD116B">
        <w:rPr>
          <w:rFonts w:ascii="Times New Roman" w:hAnsi="Times New Roman" w:cs="Times New Roman"/>
          <w:sz w:val="23"/>
          <w:szCs w:val="23"/>
        </w:rPr>
        <w:t>175</w:t>
      </w:r>
      <w:r w:rsidRPr="00CD116B">
        <w:rPr>
          <w:rFonts w:ascii="Times New Roman" w:hAnsi="Times New Roman" w:cs="Times New Roman"/>
          <w:sz w:val="23"/>
          <w:szCs w:val="23"/>
        </w:rPr>
        <w:t xml:space="preserve"> листах. Так же приложен график производства работ. </w:t>
      </w:r>
      <w:r w:rsidRPr="00CD116B">
        <w:rPr>
          <w:rFonts w:ascii="Times New Roman" w:hAnsi="Times New Roman" w:cs="Times New Roman"/>
          <w:b/>
          <w:sz w:val="23"/>
          <w:szCs w:val="23"/>
        </w:rPr>
        <w:t>Нарушений нет.</w:t>
      </w:r>
    </w:p>
    <w:p w:rsidR="00141604" w:rsidRPr="00CD116B" w:rsidRDefault="00141604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90413D" w:rsidRPr="00CD116B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>Наименование: Общество с ограниченной ответственностью "</w:t>
      </w:r>
      <w:r w:rsidR="00C34E0A" w:rsidRPr="00CD116B">
        <w:rPr>
          <w:rFonts w:ascii="Times New Roman" w:hAnsi="Times New Roman" w:cs="Times New Roman"/>
          <w:b/>
          <w:sz w:val="23"/>
          <w:szCs w:val="23"/>
          <w:u w:val="single"/>
        </w:rPr>
        <w:t>МосЭнергоСтрой</w:t>
      </w: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>".</w:t>
      </w:r>
    </w:p>
    <w:p w:rsidR="0090413D" w:rsidRPr="00CD116B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 xml:space="preserve"> Юридический адрес: </w:t>
      </w:r>
      <w:r w:rsidR="00C34E0A" w:rsidRPr="00CD116B">
        <w:rPr>
          <w:rFonts w:ascii="Times New Roman" w:hAnsi="Times New Roman" w:cs="Times New Roman"/>
          <w:b/>
          <w:sz w:val="23"/>
          <w:szCs w:val="23"/>
          <w:u w:val="single"/>
        </w:rPr>
        <w:t>123308, г. Москва, Хорошевское шоссе, д. 43, корпус В, пом/ком 4Н/6</w:t>
      </w: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:rsidR="0090413D" w:rsidRPr="00CD116B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>Критерии:</w:t>
      </w:r>
    </w:p>
    <w:p w:rsidR="0090413D" w:rsidRPr="00CD116B" w:rsidRDefault="0090413D" w:rsidP="0090413D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Предлагаемая цена договор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 –  </w:t>
      </w:r>
      <w:r w:rsidRPr="00CD116B">
        <w:rPr>
          <w:rFonts w:ascii="Times New Roman" w:hAnsi="Times New Roman" w:cs="Times New Roman"/>
          <w:sz w:val="23"/>
          <w:szCs w:val="23"/>
        </w:rPr>
        <w:tab/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lastRenderedPageBreak/>
        <w:t xml:space="preserve">ЛОТ № 1 – 539 274,75 (Два миллиона триста шестьдесят одна тысяча пятьдесят семь рублей 36 копеек); 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ЛОТ № 2 – 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934 866,17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Девятьсот тридцать четыре тысячи восемьсот шестьдесят шесть рублей 17 копеек</w:t>
      </w:r>
      <w:r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>);</w:t>
      </w:r>
    </w:p>
    <w:p w:rsidR="0090413D" w:rsidRPr="00CD116B" w:rsidRDefault="0090413D" w:rsidP="0090413D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опыт работы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D116B" w:rsidRPr="00CD116B">
        <w:rPr>
          <w:rFonts w:ascii="Times New Roman" w:hAnsi="Times New Roman" w:cs="Times New Roman"/>
          <w:sz w:val="23"/>
          <w:szCs w:val="23"/>
          <w:u w:val="single"/>
        </w:rPr>
        <w:t>1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BE4FB6" w:rsidRPr="00CD116B">
        <w:rPr>
          <w:rFonts w:ascii="Times New Roman" w:hAnsi="Times New Roman" w:cs="Times New Roman"/>
          <w:sz w:val="23"/>
          <w:szCs w:val="23"/>
          <w:u w:val="single"/>
        </w:rPr>
        <w:t>год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; 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90413D" w:rsidRPr="00CD116B" w:rsidRDefault="0090413D" w:rsidP="009041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деловая репутация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– </w:t>
      </w:r>
      <w:r w:rsidR="00CD116B" w:rsidRPr="00CD116B">
        <w:rPr>
          <w:rFonts w:ascii="Times New Roman" w:hAnsi="Times New Roman" w:cs="Times New Roman"/>
          <w:sz w:val="23"/>
          <w:szCs w:val="23"/>
          <w:u w:val="single"/>
        </w:rPr>
        <w:t>35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hAnsi="Times New Roman" w:cs="Times New Roman"/>
          <w:sz w:val="23"/>
          <w:szCs w:val="23"/>
          <w:u w:val="single"/>
        </w:rPr>
        <w:t>Тридцать пять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>) договоров на выполнение аналогичных работ;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наличие квалифицированного персонал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производственных мощностей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</w:t>
      </w:r>
      <w:r w:rsidR="00CD116B" w:rsidRPr="00CD116B">
        <w:rPr>
          <w:rFonts w:ascii="Times New Roman" w:hAnsi="Times New Roman" w:cs="Times New Roman"/>
          <w:sz w:val="23"/>
          <w:szCs w:val="23"/>
        </w:rPr>
        <w:t xml:space="preserve">не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- наличие материальной базы (в том числе наличие склада для хранения материалов) –  </w:t>
      </w:r>
      <w:r w:rsidR="00CD116B" w:rsidRPr="00CD116B">
        <w:rPr>
          <w:rFonts w:ascii="Times New Roman" w:hAnsi="Times New Roman" w:cs="Times New Roman"/>
          <w:b/>
          <w:sz w:val="23"/>
          <w:szCs w:val="23"/>
        </w:rPr>
        <w:t xml:space="preserve">не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для выполнения предусмотренных договором работ техники и оборудования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</w:t>
      </w:r>
      <w:r w:rsidR="00CD116B" w:rsidRPr="00CD116B">
        <w:rPr>
          <w:rFonts w:ascii="Times New Roman" w:hAnsi="Times New Roman" w:cs="Times New Roman"/>
          <w:sz w:val="23"/>
          <w:szCs w:val="23"/>
        </w:rPr>
        <w:t xml:space="preserve">не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C34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и материально-техническая обеспеченность служб контроля качества выполняемых работ на объекте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</w:t>
      </w:r>
      <w:r w:rsidR="00CD116B" w:rsidRPr="00CD116B">
        <w:rPr>
          <w:rFonts w:ascii="Times New Roman" w:hAnsi="Times New Roman" w:cs="Times New Roman"/>
          <w:sz w:val="23"/>
          <w:szCs w:val="23"/>
        </w:rPr>
        <w:t xml:space="preserve">не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C34E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срочность работ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Сдача объекта согласно ТЗ.</w:t>
      </w:r>
    </w:p>
    <w:p w:rsidR="0090413D" w:rsidRPr="00CD116B" w:rsidRDefault="0090413D" w:rsidP="00C34E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CD116B" w:rsidRPr="00CD116B">
        <w:rPr>
          <w:rFonts w:ascii="Times New Roman" w:hAnsi="Times New Roman" w:cs="Times New Roman"/>
          <w:sz w:val="23"/>
          <w:szCs w:val="23"/>
        </w:rPr>
        <w:t>209</w:t>
      </w:r>
      <w:r w:rsidRPr="00CD116B">
        <w:rPr>
          <w:rFonts w:ascii="Times New Roman" w:hAnsi="Times New Roman" w:cs="Times New Roman"/>
          <w:sz w:val="23"/>
          <w:szCs w:val="23"/>
        </w:rPr>
        <w:t xml:space="preserve"> листах. Так же приложен график производства работ. </w:t>
      </w:r>
      <w:r w:rsidRPr="00CD116B">
        <w:rPr>
          <w:rFonts w:ascii="Times New Roman" w:hAnsi="Times New Roman" w:cs="Times New Roman"/>
          <w:b/>
          <w:sz w:val="23"/>
          <w:szCs w:val="23"/>
        </w:rPr>
        <w:t>Нарушений нет.</w:t>
      </w:r>
    </w:p>
    <w:p w:rsidR="0090413D" w:rsidRPr="00CD116B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E38B6" w:rsidRPr="00CD116B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8.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D116B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="006E38B6" w:rsidRPr="00CD116B">
        <w:rPr>
          <w:rFonts w:ascii="Times New Roman" w:hAnsi="Times New Roman" w:cs="Times New Roman"/>
          <w:sz w:val="23"/>
          <w:szCs w:val="23"/>
        </w:rPr>
        <w:t xml:space="preserve">провести рассмотрение заявок </w:t>
      </w:r>
      <w:r w:rsidR="001F3FD4" w:rsidRPr="00CD116B">
        <w:rPr>
          <w:rFonts w:ascii="Times New Roman" w:hAnsi="Times New Roman" w:cs="Times New Roman"/>
          <w:sz w:val="23"/>
          <w:szCs w:val="23"/>
        </w:rPr>
        <w:t>н</w:t>
      </w:r>
      <w:r w:rsidR="006E38B6" w:rsidRPr="00CD116B">
        <w:rPr>
          <w:rFonts w:ascii="Times New Roman" w:hAnsi="Times New Roman" w:cs="Times New Roman"/>
          <w:sz w:val="23"/>
          <w:szCs w:val="23"/>
        </w:rPr>
        <w:t>а участие в конкурсе в срок, указанный в конкурсной документации.</w:t>
      </w:r>
    </w:p>
    <w:p w:rsidR="0028651B" w:rsidRPr="00CD116B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61F9" w:rsidRPr="00CD116B" w:rsidRDefault="00385A0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9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>.</w:t>
      </w:r>
      <w:r w:rsidR="00FB61F9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 xml:space="preserve">Размещение протокола </w:t>
      </w:r>
      <w:r w:rsidR="00A658F5" w:rsidRPr="00CD116B">
        <w:rPr>
          <w:rFonts w:ascii="Times New Roman" w:hAnsi="Times New Roman" w:cs="Times New Roman"/>
          <w:b/>
          <w:sz w:val="23"/>
          <w:szCs w:val="23"/>
        </w:rPr>
        <w:t>вскрытия конвертов с заявками на участие в открытом конкурсе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>.</w:t>
      </w:r>
    </w:p>
    <w:p w:rsidR="00FB61F9" w:rsidRPr="00CD116B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 </w:t>
      </w:r>
      <w:r w:rsidR="008F50B0" w:rsidRPr="00CD116B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r w:rsidR="008F50B0" w:rsidRPr="00CD116B">
        <w:rPr>
          <w:rFonts w:ascii="Times New Roman" w:hAnsi="Times New Roman" w:cs="Times New Roman"/>
          <w:color w:val="0033CC"/>
          <w:sz w:val="23"/>
          <w:szCs w:val="23"/>
          <w:u w:val="single"/>
        </w:rPr>
        <w:t xml:space="preserve">www.zakupki.gov.ru </w:t>
      </w:r>
      <w:r w:rsidR="008F50B0" w:rsidRPr="00CD116B">
        <w:rPr>
          <w:rFonts w:ascii="Times New Roman" w:hAnsi="Times New Roman" w:cs="Times New Roman"/>
          <w:sz w:val="23"/>
          <w:szCs w:val="23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</w:t>
      </w:r>
      <w:r w:rsidR="00F748DB" w:rsidRPr="00C83A6C">
        <w:rPr>
          <w:rFonts w:ascii="Times New Roman" w:eastAsia="Times New Roman" w:hAnsi="Times New Roman" w:cs="Times New Roman"/>
          <w:b/>
        </w:rPr>
        <w:t>Потапов</w:t>
      </w:r>
      <w:r w:rsidR="00196CDA"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Ю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В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C83A6C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C83A6C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3A6C" w:rsidRPr="00C83A6C" w:rsidRDefault="00196CDA" w:rsidP="00C83A6C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  <w:r w:rsidR="00C83A6C" w:rsidRPr="00C83A6C">
        <w:rPr>
          <w:rFonts w:ascii="Times New Roman" w:eastAsia="Times New Roman" w:hAnsi="Times New Roman" w:cs="Times New Roman"/>
          <w:b/>
        </w:rPr>
        <w:t>_____</w:t>
      </w:r>
      <w:r w:rsidR="00C83A6C" w:rsidRPr="00C83A6C">
        <w:rPr>
          <w:rFonts w:ascii="Times New Roman" w:hAnsi="Times New Roman" w:cs="Times New Roman"/>
          <w:b/>
        </w:rPr>
        <w:t xml:space="preserve">___________        </w:t>
      </w:r>
      <w:r w:rsidR="00B635AD">
        <w:rPr>
          <w:rFonts w:ascii="Times New Roman" w:eastAsia="Times New Roman" w:hAnsi="Times New Roman" w:cs="Times New Roman"/>
          <w:b/>
        </w:rPr>
        <w:t>Макарова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О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.В. </w:t>
      </w:r>
    </w:p>
    <w:p w:rsidR="00C83A6C" w:rsidRPr="00C83A6C" w:rsidRDefault="00C83A6C" w:rsidP="00C83A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E17304" w:rsidRPr="00C83A6C" w:rsidRDefault="00E17304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C83A6C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</w:t>
      </w:r>
      <w:r w:rsidR="00B635AD">
        <w:rPr>
          <w:rFonts w:ascii="Times New Roman" w:eastAsia="Times New Roman" w:hAnsi="Times New Roman" w:cs="Times New Roman"/>
          <w:b/>
        </w:rPr>
        <w:t>Давыд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С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C83A6C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p w:rsidR="000B033A" w:rsidRDefault="000B033A" w:rsidP="00D27F08">
      <w:pPr>
        <w:spacing w:after="0" w:line="240" w:lineRule="auto"/>
        <w:rPr>
          <w:rFonts w:ascii="Times New Roman" w:hAnsi="Times New Roman" w:cs="Times New Roman"/>
        </w:rPr>
      </w:pPr>
    </w:p>
    <w:p w:rsidR="000B033A" w:rsidRPr="00495A9D" w:rsidRDefault="000B033A" w:rsidP="000B033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495A9D">
        <w:rPr>
          <w:rFonts w:ascii="Times New Roman" w:eastAsia="Times New Roman" w:hAnsi="Times New Roman" w:cs="Times New Roman"/>
        </w:rPr>
        <w:t>Претензий по процедуре вскрытия конвертов с заявками на участие в конкурсе представители участников закупки не имеют.</w:t>
      </w:r>
    </w:p>
    <w:p w:rsidR="000B033A" w:rsidRDefault="000B033A" w:rsidP="000B033A">
      <w:pPr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u w:val="single"/>
        </w:rPr>
      </w:pPr>
      <w:r w:rsidRPr="00495A9D">
        <w:rPr>
          <w:rFonts w:ascii="Times New Roman" w:eastAsia="Times New Roman" w:hAnsi="Times New Roman" w:cs="Times New Roman"/>
        </w:rPr>
        <w:t xml:space="preserve">Представитель   </w:t>
      </w:r>
      <w:r w:rsidRPr="00CD116B">
        <w:rPr>
          <w:rFonts w:ascii="Times New Roman" w:hAnsi="Times New Roman" w:cs="Times New Roman"/>
          <w:b/>
          <w:sz w:val="23"/>
          <w:szCs w:val="23"/>
        </w:rPr>
        <w:t>ООО «МосЭнергоСтрой»</w:t>
      </w:r>
      <w:r w:rsidRPr="00495A9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</w:t>
      </w:r>
      <w:r w:rsidRPr="00495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ашков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033A" w:rsidRDefault="000B033A" w:rsidP="000B033A">
      <w:pPr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u w:val="single"/>
        </w:rPr>
      </w:pPr>
      <w:r w:rsidRPr="00495A9D">
        <w:rPr>
          <w:rFonts w:ascii="Times New Roman" w:eastAsia="Times New Roman" w:hAnsi="Times New Roman" w:cs="Times New Roman"/>
        </w:rPr>
        <w:t xml:space="preserve">Представитель   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ООО «МСУ-2»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</w:t>
      </w:r>
      <w:r>
        <w:rPr>
          <w:rFonts w:ascii="Times New Roman" w:hAnsi="Times New Roman" w:cs="Times New Roman"/>
        </w:rPr>
        <w:t>__________</w:t>
      </w:r>
      <w:r w:rsidRPr="00495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ыцевич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95A9D" w:rsidRDefault="00495A9D" w:rsidP="00D27F0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95A9D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87E"/>
    <w:multiLevelType w:val="hybridMultilevel"/>
    <w:tmpl w:val="5E429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033A"/>
    <w:rsid w:val="000B3C26"/>
    <w:rsid w:val="000C018F"/>
    <w:rsid w:val="000C040C"/>
    <w:rsid w:val="000C04DB"/>
    <w:rsid w:val="000C0EDA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1604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1464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5809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38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2BD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1AC5"/>
    <w:rsid w:val="00392A19"/>
    <w:rsid w:val="003972CC"/>
    <w:rsid w:val="003B0998"/>
    <w:rsid w:val="003B6472"/>
    <w:rsid w:val="003B65D2"/>
    <w:rsid w:val="003C2793"/>
    <w:rsid w:val="003C4936"/>
    <w:rsid w:val="003C54EE"/>
    <w:rsid w:val="003D1F17"/>
    <w:rsid w:val="003D544D"/>
    <w:rsid w:val="003E1E5D"/>
    <w:rsid w:val="003E4306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95A9D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5CA7"/>
    <w:rsid w:val="004E6909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1281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079D6"/>
    <w:rsid w:val="007113F5"/>
    <w:rsid w:val="00711C71"/>
    <w:rsid w:val="00715288"/>
    <w:rsid w:val="00716298"/>
    <w:rsid w:val="00720418"/>
    <w:rsid w:val="00721553"/>
    <w:rsid w:val="0072349F"/>
    <w:rsid w:val="00726BD8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2584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58E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0413D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076C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A755C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1705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5AD"/>
    <w:rsid w:val="00B63911"/>
    <w:rsid w:val="00B64578"/>
    <w:rsid w:val="00B70FAD"/>
    <w:rsid w:val="00B74364"/>
    <w:rsid w:val="00B74D5F"/>
    <w:rsid w:val="00B756F1"/>
    <w:rsid w:val="00B80ED2"/>
    <w:rsid w:val="00B8278B"/>
    <w:rsid w:val="00B8683E"/>
    <w:rsid w:val="00B91249"/>
    <w:rsid w:val="00BA192E"/>
    <w:rsid w:val="00BA49D5"/>
    <w:rsid w:val="00BB07D4"/>
    <w:rsid w:val="00BB3315"/>
    <w:rsid w:val="00BB3C55"/>
    <w:rsid w:val="00BB4A3B"/>
    <w:rsid w:val="00BB69B6"/>
    <w:rsid w:val="00BD0A36"/>
    <w:rsid w:val="00BD1D7C"/>
    <w:rsid w:val="00BD4D00"/>
    <w:rsid w:val="00BE0FE2"/>
    <w:rsid w:val="00BE1F6B"/>
    <w:rsid w:val="00BE4C42"/>
    <w:rsid w:val="00BE4FB6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4E0A"/>
    <w:rsid w:val="00C36ECE"/>
    <w:rsid w:val="00C4251B"/>
    <w:rsid w:val="00C43E94"/>
    <w:rsid w:val="00C44907"/>
    <w:rsid w:val="00C47000"/>
    <w:rsid w:val="00C4783F"/>
    <w:rsid w:val="00C51AEB"/>
    <w:rsid w:val="00C6224A"/>
    <w:rsid w:val="00C67255"/>
    <w:rsid w:val="00C7076C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57EE"/>
    <w:rsid w:val="00CA668B"/>
    <w:rsid w:val="00CB0780"/>
    <w:rsid w:val="00CB1A80"/>
    <w:rsid w:val="00CB3255"/>
    <w:rsid w:val="00CC47C9"/>
    <w:rsid w:val="00CC57F4"/>
    <w:rsid w:val="00CC6286"/>
    <w:rsid w:val="00CC69AE"/>
    <w:rsid w:val="00CD09E3"/>
    <w:rsid w:val="00CD116B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2DA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D74A5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3E5C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A56F3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C96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C23"/>
    <w:rsid w:val="00FC2EF7"/>
    <w:rsid w:val="00FC33B4"/>
    <w:rsid w:val="00FC626D"/>
    <w:rsid w:val="00FD2B5C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057D49-2105-43FA-9DFB-E600985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0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D3CA-32FC-4E5D-9490-BDD4C91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6</cp:revision>
  <cp:lastPrinted>2017-02-21T10:11:00Z</cp:lastPrinted>
  <dcterms:created xsi:type="dcterms:W3CDTF">2016-03-23T05:37:00Z</dcterms:created>
  <dcterms:modified xsi:type="dcterms:W3CDTF">2017-03-20T09:16:00Z</dcterms:modified>
</cp:coreProperties>
</file>